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33069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3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l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n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C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car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men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sla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scley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fr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fâ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le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ím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L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insench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4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o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aplenag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d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y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z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pic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í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dabã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qu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u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abst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09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4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ak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pr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fr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ast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7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u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f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g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a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r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b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LA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al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91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é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3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s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ka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s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mu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m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d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h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v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í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y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ifr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r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ES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8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saú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g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belec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mant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d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rieda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l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p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vâ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di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d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graf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z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y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s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c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ç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h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3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han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ry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2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ve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cicle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a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ss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pi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gorífi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spó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ad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mi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oluti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N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z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u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fac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nic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ciot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deoservi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be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l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m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0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ude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fâ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t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do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sa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ol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m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an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4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9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n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s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ê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4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el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e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u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u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f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dj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e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d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ig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5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za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ê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42:50Z</dcterms:created>
  <dcterms:modified xsi:type="dcterms:W3CDTF">2026-03-17T14:42:50Z</dcterms:modified>
  <cp:category/>
</cp:coreProperties>
</file>